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DBF" w:rsidRDefault="00FF3DBF" w:rsidP="00FF3DBF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FF3DBF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FF3DBF" w:rsidRDefault="00FF3DBF" w:rsidP="00FF3DBF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F3DBF" w:rsidRDefault="00FF3DBF" w:rsidP="00FF3DBF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FF3DBF" w:rsidRDefault="00FF3DBF" w:rsidP="00FF3DBF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FF3DBF" w:rsidRDefault="00FF3DBF" w:rsidP="00FF3DBF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FF3DBF" w:rsidRDefault="00FF3DBF" w:rsidP="00FF3DBF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8.11.2015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            № 149</w:t>
      </w:r>
      <w:r>
        <w:rPr>
          <w:sz w:val="28"/>
          <w:szCs w:val="28"/>
          <w:lang w:eastAsia="ar-SA"/>
        </w:rPr>
        <w:t>1</w:t>
      </w:r>
    </w:p>
    <w:p w:rsidR="00FF3DBF" w:rsidRDefault="00FF3DBF" w:rsidP="00FF3DBF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FF3DBF" w:rsidRDefault="00FF3DBF" w:rsidP="00FF3DBF">
      <w:pPr>
        <w:jc w:val="center"/>
        <w:rPr>
          <w:b/>
          <w:sz w:val="28"/>
          <w:szCs w:val="28"/>
        </w:rPr>
      </w:pP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7C1F86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28</w:t>
      </w:r>
      <w:r w:rsidR="00292CCE">
        <w:rPr>
          <w:b/>
          <w:sz w:val="28"/>
          <w:szCs w:val="28"/>
        </w:rPr>
        <w:t xml:space="preserve"> квадратны</w:t>
      </w:r>
      <w:r w:rsidR="005A020D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D27DDF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93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58407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ица имени Рашпиля Антона Григорьевича</w:t>
      </w:r>
      <w:r w:rsidR="005C08B4">
        <w:rPr>
          <w:b/>
          <w:sz w:val="28"/>
          <w:szCs w:val="28"/>
        </w:rPr>
        <w:t xml:space="preserve">, </w:t>
      </w:r>
      <w:r w:rsidR="007C1F86">
        <w:rPr>
          <w:b/>
          <w:sz w:val="28"/>
          <w:szCs w:val="28"/>
        </w:rPr>
        <w:t>11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C0856">
        <w:rPr>
          <w:sz w:val="28"/>
          <w:szCs w:val="28"/>
        </w:rPr>
        <w:t>6</w:t>
      </w:r>
      <w:r w:rsidR="007C1F86">
        <w:rPr>
          <w:sz w:val="28"/>
          <w:szCs w:val="28"/>
        </w:rPr>
        <w:t>28</w:t>
      </w:r>
      <w:r w:rsidR="00292CCE">
        <w:rPr>
          <w:sz w:val="28"/>
          <w:szCs w:val="28"/>
        </w:rPr>
        <w:t xml:space="preserve"> квадратны</w:t>
      </w:r>
      <w:r w:rsidR="005A020D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D27DDF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7C1F86">
        <w:rPr>
          <w:sz w:val="28"/>
          <w:szCs w:val="28"/>
        </w:rPr>
        <w:t>93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58407A">
        <w:rPr>
          <w:sz w:val="28"/>
          <w:szCs w:val="28"/>
        </w:rPr>
        <w:t>улица имени Рашпиля Антона Григорьевича</w:t>
      </w:r>
      <w:r w:rsidR="005C08B4">
        <w:rPr>
          <w:sz w:val="28"/>
          <w:szCs w:val="28"/>
        </w:rPr>
        <w:t xml:space="preserve">, </w:t>
      </w:r>
      <w:r w:rsidR="007C1F86">
        <w:rPr>
          <w:sz w:val="28"/>
          <w:szCs w:val="28"/>
        </w:rPr>
        <w:t>1</w:t>
      </w:r>
      <w:r w:rsidR="005E0CA2">
        <w:rPr>
          <w:sz w:val="28"/>
          <w:szCs w:val="28"/>
        </w:rPr>
        <w:t>1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sectPr w:rsidR="001079F5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BF0" w:rsidRDefault="00A54BF0" w:rsidP="00CB2785">
      <w:r>
        <w:separator/>
      </w:r>
    </w:p>
  </w:endnote>
  <w:endnote w:type="continuationSeparator" w:id="0">
    <w:p w:rsidR="00A54BF0" w:rsidRDefault="00A54BF0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BF0" w:rsidRDefault="00A54BF0" w:rsidP="00CB2785">
      <w:r>
        <w:separator/>
      </w:r>
    </w:p>
  </w:footnote>
  <w:footnote w:type="continuationSeparator" w:id="0">
    <w:p w:rsidR="00A54BF0" w:rsidRDefault="00A54BF0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FF3DBF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45F"/>
    <w:rsid w:val="000448FD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4461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54030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22F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4288"/>
    <w:rsid w:val="001A67EA"/>
    <w:rsid w:val="001B2A0E"/>
    <w:rsid w:val="001B3FCD"/>
    <w:rsid w:val="001B5292"/>
    <w:rsid w:val="001B56B2"/>
    <w:rsid w:val="001C029B"/>
    <w:rsid w:val="001C0563"/>
    <w:rsid w:val="001C1083"/>
    <w:rsid w:val="001C1BCA"/>
    <w:rsid w:val="001C4A22"/>
    <w:rsid w:val="001C7E23"/>
    <w:rsid w:val="001D0EDB"/>
    <w:rsid w:val="001D11F8"/>
    <w:rsid w:val="001D3155"/>
    <w:rsid w:val="001D42F7"/>
    <w:rsid w:val="001D4C1E"/>
    <w:rsid w:val="001D7161"/>
    <w:rsid w:val="001E0A4D"/>
    <w:rsid w:val="001E1160"/>
    <w:rsid w:val="001E1A77"/>
    <w:rsid w:val="001E44F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0E6B"/>
    <w:rsid w:val="00201D72"/>
    <w:rsid w:val="00202AD0"/>
    <w:rsid w:val="00203CE1"/>
    <w:rsid w:val="00204FFB"/>
    <w:rsid w:val="00210949"/>
    <w:rsid w:val="00211566"/>
    <w:rsid w:val="00217B54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5922"/>
    <w:rsid w:val="00287E14"/>
    <w:rsid w:val="00292CCE"/>
    <w:rsid w:val="00294CF9"/>
    <w:rsid w:val="00297DE8"/>
    <w:rsid w:val="002A05C4"/>
    <w:rsid w:val="002A28F5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2F70F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E74C0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359E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A7D57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6B4"/>
    <w:rsid w:val="005007E1"/>
    <w:rsid w:val="00512DF4"/>
    <w:rsid w:val="0051479E"/>
    <w:rsid w:val="00514AA9"/>
    <w:rsid w:val="005271B6"/>
    <w:rsid w:val="005275FB"/>
    <w:rsid w:val="00531F70"/>
    <w:rsid w:val="00537A44"/>
    <w:rsid w:val="00540171"/>
    <w:rsid w:val="005507F7"/>
    <w:rsid w:val="0055095F"/>
    <w:rsid w:val="00553807"/>
    <w:rsid w:val="00554AD1"/>
    <w:rsid w:val="005555AC"/>
    <w:rsid w:val="00560428"/>
    <w:rsid w:val="0056242F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407A"/>
    <w:rsid w:val="00586F93"/>
    <w:rsid w:val="005A020D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26A"/>
    <w:rsid w:val="005C7304"/>
    <w:rsid w:val="005D1069"/>
    <w:rsid w:val="005D1CA8"/>
    <w:rsid w:val="005D338C"/>
    <w:rsid w:val="005D76DE"/>
    <w:rsid w:val="005E0CA2"/>
    <w:rsid w:val="005E18F3"/>
    <w:rsid w:val="005E1972"/>
    <w:rsid w:val="005E1D41"/>
    <w:rsid w:val="005E1DEA"/>
    <w:rsid w:val="005E399B"/>
    <w:rsid w:val="005E76D4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08B6"/>
    <w:rsid w:val="00620BC8"/>
    <w:rsid w:val="00621592"/>
    <w:rsid w:val="0062167D"/>
    <w:rsid w:val="00622565"/>
    <w:rsid w:val="0062571E"/>
    <w:rsid w:val="00626413"/>
    <w:rsid w:val="0062693A"/>
    <w:rsid w:val="00627370"/>
    <w:rsid w:val="0063471B"/>
    <w:rsid w:val="00634A96"/>
    <w:rsid w:val="00635987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275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CB3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272D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1F86"/>
    <w:rsid w:val="007C227E"/>
    <w:rsid w:val="007D5788"/>
    <w:rsid w:val="007D6C1D"/>
    <w:rsid w:val="007D71EA"/>
    <w:rsid w:val="007D7E24"/>
    <w:rsid w:val="007E2770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26AD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54A2"/>
    <w:rsid w:val="008960FD"/>
    <w:rsid w:val="00896ED3"/>
    <w:rsid w:val="008A169F"/>
    <w:rsid w:val="008A339A"/>
    <w:rsid w:val="008B03F9"/>
    <w:rsid w:val="008B04F5"/>
    <w:rsid w:val="008B1A2D"/>
    <w:rsid w:val="008B40A0"/>
    <w:rsid w:val="008B6413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000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1A4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061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4BF0"/>
    <w:rsid w:val="00A5538B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AF6014"/>
    <w:rsid w:val="00B04915"/>
    <w:rsid w:val="00B05B7B"/>
    <w:rsid w:val="00B102FC"/>
    <w:rsid w:val="00B10D37"/>
    <w:rsid w:val="00B15E1A"/>
    <w:rsid w:val="00B2740F"/>
    <w:rsid w:val="00B27EB6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07BE"/>
    <w:rsid w:val="00B61F00"/>
    <w:rsid w:val="00B66791"/>
    <w:rsid w:val="00B669D7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87D12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0B45"/>
    <w:rsid w:val="00C270C2"/>
    <w:rsid w:val="00C334AF"/>
    <w:rsid w:val="00C360B2"/>
    <w:rsid w:val="00C37C1C"/>
    <w:rsid w:val="00C45694"/>
    <w:rsid w:val="00C50B3D"/>
    <w:rsid w:val="00C50C00"/>
    <w:rsid w:val="00C510E6"/>
    <w:rsid w:val="00C7151A"/>
    <w:rsid w:val="00C75C97"/>
    <w:rsid w:val="00C76988"/>
    <w:rsid w:val="00C81134"/>
    <w:rsid w:val="00C826B2"/>
    <w:rsid w:val="00C83675"/>
    <w:rsid w:val="00C853FC"/>
    <w:rsid w:val="00C87A3C"/>
    <w:rsid w:val="00C92245"/>
    <w:rsid w:val="00C937AF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27DDF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47D77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6321"/>
    <w:rsid w:val="00D97128"/>
    <w:rsid w:val="00DA5338"/>
    <w:rsid w:val="00DA7BD3"/>
    <w:rsid w:val="00DB22CD"/>
    <w:rsid w:val="00DB6E1F"/>
    <w:rsid w:val="00DC00C9"/>
    <w:rsid w:val="00DC2C74"/>
    <w:rsid w:val="00DC3D89"/>
    <w:rsid w:val="00DC4B30"/>
    <w:rsid w:val="00DC522F"/>
    <w:rsid w:val="00DC62A3"/>
    <w:rsid w:val="00DD0A57"/>
    <w:rsid w:val="00DD0CCA"/>
    <w:rsid w:val="00DD22DB"/>
    <w:rsid w:val="00DD3669"/>
    <w:rsid w:val="00DD39B6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1D55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E589D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5662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0AE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3478"/>
    <w:rsid w:val="00FF36F0"/>
    <w:rsid w:val="00FF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B05CEC-B384-4DCF-97FF-D3BDB94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1429-820A-4490-B4FA-73E2AFAD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7</cp:revision>
  <cp:lastPrinted>2015-11-19T12:28:00Z</cp:lastPrinted>
  <dcterms:created xsi:type="dcterms:W3CDTF">2015-11-17T17:33:00Z</dcterms:created>
  <dcterms:modified xsi:type="dcterms:W3CDTF">2015-11-19T12:28:00Z</dcterms:modified>
</cp:coreProperties>
</file>